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D87E38">
        <w:rPr>
          <w:rFonts w:ascii="Times New Roman" w:hAnsi="Times New Roman" w:cs="Times New Roman"/>
          <w:sz w:val="20"/>
          <w:szCs w:val="20"/>
        </w:rPr>
        <w:t xml:space="preserve">k </w:t>
      </w:r>
      <w:r w:rsidR="00F96BB3">
        <w:rPr>
          <w:rFonts w:ascii="Times New Roman" w:hAnsi="Times New Roman" w:cs="Times New Roman"/>
          <w:sz w:val="20"/>
          <w:szCs w:val="20"/>
        </w:rPr>
        <w:t>do zarządzenia Nr 71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D87E3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F96BB3">
        <w:rPr>
          <w:rFonts w:ascii="Times New Roman" w:hAnsi="Times New Roman" w:cs="Times New Roman"/>
          <w:sz w:val="20"/>
          <w:szCs w:val="20"/>
        </w:rPr>
        <w:t xml:space="preserve"> 13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19D4">
        <w:rPr>
          <w:rFonts w:ascii="Times New Roman" w:hAnsi="Times New Roman" w:cs="Times New Roman"/>
          <w:b/>
          <w:sz w:val="24"/>
          <w:szCs w:val="24"/>
        </w:rPr>
        <w:t>JĘZYKA POLSKI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0A56DD" w:rsidRPr="00D87E38">
        <w:rPr>
          <w:rFonts w:ascii="Times New Roman" w:hAnsi="Times New Roman" w:cs="Times New Roman"/>
          <w:b/>
          <w:sz w:val="24"/>
          <w:szCs w:val="24"/>
        </w:rPr>
        <w:t xml:space="preserve">DOTYCHCZASOWYCH GIMNAZJÓW </w:t>
      </w:r>
      <w:r w:rsidR="000A56DD" w:rsidRPr="00D87E38">
        <w:rPr>
          <w:rFonts w:ascii="Times New Roman" w:hAnsi="Times New Roman" w:cs="Times New Roman"/>
          <w:b/>
          <w:sz w:val="24"/>
          <w:szCs w:val="24"/>
        </w:rPr>
        <w:br/>
        <w:t xml:space="preserve">I KLAS DOTYCHCZASOWYCH GIMNAZJÓW PROWADZONYCH </w:t>
      </w:r>
      <w:r w:rsidR="000A56DD" w:rsidRPr="00D87E38">
        <w:rPr>
          <w:rFonts w:ascii="Times New Roman" w:hAnsi="Times New Roman" w:cs="Times New Roman"/>
          <w:b/>
          <w:sz w:val="24"/>
          <w:szCs w:val="24"/>
        </w:rPr>
        <w:br/>
        <w:t>W SZKOŁACH INNEGO TYPU</w:t>
      </w:r>
      <w:r w:rsidR="00721FF5" w:rsidRPr="00D87E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722" w:rsidRPr="00D87E38">
        <w:rPr>
          <w:rFonts w:ascii="Times New Roman" w:hAnsi="Times New Roman" w:cs="Times New Roman"/>
          <w:b/>
          <w:sz w:val="24"/>
          <w:szCs w:val="24"/>
        </w:rPr>
        <w:t>WOJEWÓDZTWA MAŁOPOLSKIE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GO </w:t>
      </w:r>
      <w:r w:rsidR="000A56DD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9042D0" w:rsidRPr="00D87E38" w:rsidRDefault="007B3F9F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38">
        <w:rPr>
          <w:rFonts w:ascii="Times New Roman" w:eastAsia="Arial Unicode MS" w:hAnsi="Times New Roman" w:cs="Times New Roman"/>
          <w:kern w:val="2"/>
          <w:lang w:eastAsia="ar-SA"/>
        </w:rPr>
        <w:t>§ 2 r</w:t>
      </w:r>
      <w:r w:rsidR="00CD3AB1" w:rsidRPr="00D87E38">
        <w:rPr>
          <w:rFonts w:ascii="Times New Roman" w:eastAsia="Arial Unicode MS" w:hAnsi="Times New Roman" w:cs="Times New Roman"/>
          <w:kern w:val="2"/>
          <w:lang w:eastAsia="ar-SA"/>
        </w:rPr>
        <w:t>ozporządzenia</w:t>
      </w:r>
      <w:r w:rsidR="009042D0" w:rsidRPr="00D87E38">
        <w:rPr>
          <w:rFonts w:ascii="Times New Roman" w:eastAsia="Arial Unicode MS" w:hAnsi="Times New Roman" w:cs="Times New Roman"/>
          <w:kern w:val="2"/>
          <w:lang w:eastAsia="ar-SA"/>
        </w:rPr>
        <w:t xml:space="preserve"> Ministra Edukacji Narodowej z dnia 18 sierpnia 2017 r. zmieniające</w:t>
      </w:r>
      <w:r w:rsidR="00CD3AB1" w:rsidRPr="00D87E38">
        <w:rPr>
          <w:rFonts w:ascii="Times New Roman" w:eastAsia="Arial Unicode MS" w:hAnsi="Times New Roman" w:cs="Times New Roman"/>
          <w:kern w:val="2"/>
          <w:lang w:eastAsia="ar-SA"/>
        </w:rPr>
        <w:t>go</w:t>
      </w:r>
      <w:r w:rsidR="009042D0" w:rsidRPr="00D87E38">
        <w:rPr>
          <w:rFonts w:ascii="Times New Roman" w:eastAsia="Arial Unicode MS" w:hAnsi="Times New Roman" w:cs="Times New Roman"/>
          <w:kern w:val="2"/>
          <w:lang w:eastAsia="ar-SA"/>
        </w:rPr>
        <w:t xml:space="preserve"> rozporządzenie w sprawie organizacji oraz sposobu przeprowadzania konkursów, turniejów i olimpiad (Dz. U. </w:t>
      </w:r>
      <w:r w:rsidR="00E80E46" w:rsidRPr="00D87E38">
        <w:rPr>
          <w:rFonts w:ascii="Times New Roman" w:eastAsia="Arial Unicode MS" w:hAnsi="Times New Roman" w:cs="Times New Roman"/>
          <w:kern w:val="2"/>
          <w:lang w:eastAsia="ar-SA"/>
        </w:rPr>
        <w:t xml:space="preserve">z 2017 r. </w:t>
      </w:r>
      <w:r w:rsidR="009042D0" w:rsidRPr="00D87E38">
        <w:rPr>
          <w:rFonts w:ascii="Times New Roman" w:eastAsia="Arial Unicode MS" w:hAnsi="Times New Roman" w:cs="Times New Roman"/>
          <w:kern w:val="2"/>
          <w:lang w:eastAsia="ar-SA"/>
        </w:rPr>
        <w:t>poz. 1580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0A56DD" w:rsidRPr="00D87E38">
        <w:rPr>
          <w:rFonts w:ascii="Times New Roman" w:hAnsi="Times New Roman" w:cs="Times New Roman"/>
        </w:rPr>
        <w:t xml:space="preserve">dotychczasowych gimnazjów i klas dotychczasowych gimnazjów prowadzonych w szkołach innego typu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E919D4">
        <w:rPr>
          <w:rFonts w:ascii="Times New Roman" w:hAnsi="Times New Roman" w:cs="Times New Roman"/>
        </w:rPr>
        <w:t>Języka Polskiego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lastRenderedPageBreak/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D818E9" w:rsidRPr="00D87E38">
        <w:rPr>
          <w:rFonts w:ascii="Times New Roman" w:hAnsi="Times New Roman" w:cs="Times New Roman"/>
        </w:rPr>
        <w:t>klas gimnazjaln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E8105B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E8105B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E8105B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E8105B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D87E38">
        <w:rPr>
          <w:rFonts w:ascii="Times New Roman" w:hAnsi="Times New Roman" w:cs="Times New Roman"/>
        </w:rPr>
        <w:t xml:space="preserve">klas </w:t>
      </w:r>
      <w:r w:rsidR="00711722" w:rsidRPr="00D87E38">
        <w:rPr>
          <w:rFonts w:ascii="Times New Roman" w:hAnsi="Times New Roman" w:cs="Times New Roman"/>
        </w:rPr>
        <w:t xml:space="preserve">III </w:t>
      </w:r>
      <w:r w:rsidR="00987186" w:rsidRPr="00D87E38">
        <w:rPr>
          <w:rFonts w:ascii="Times New Roman" w:hAnsi="Times New Roman" w:cs="Times New Roman"/>
        </w:rPr>
        <w:t>dotychczasowych gimnazjów i klas</w:t>
      </w:r>
      <w:r w:rsidR="00F4373C" w:rsidRPr="00D87E38">
        <w:rPr>
          <w:rFonts w:ascii="Times New Roman" w:hAnsi="Times New Roman" w:cs="Times New Roman"/>
        </w:rPr>
        <w:t xml:space="preserve"> III</w:t>
      </w:r>
      <w:r w:rsidR="00987186" w:rsidRPr="00D87E38">
        <w:rPr>
          <w:rFonts w:ascii="Times New Roman" w:hAnsi="Times New Roman" w:cs="Times New Roman"/>
        </w:rPr>
        <w:t xml:space="preserve"> dotychczasowych gimnazjów prowadzonych w szkołach innego typu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lastRenderedPageBreak/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lastRenderedPageBreak/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8105B" w:rsidRPr="00E62F81" w:rsidRDefault="00E8105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105B" w:rsidRPr="006571A0" w:rsidRDefault="00E8105B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FE02E1" w:rsidRDefault="00FE02E1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</w:t>
      </w:r>
      <w:r w:rsidR="001D74A1" w:rsidRPr="00EE7E81">
        <w:rPr>
          <w:rFonts w:ascii="Times New Roman" w:hAnsi="Times New Roman" w:cs="Times New Roman"/>
        </w:rPr>
        <w:t xml:space="preserve">: </w:t>
      </w:r>
      <w:hyperlink r:id="rId9" w:history="1">
        <w:r w:rsidR="00E919D4" w:rsidRPr="00EE7E81">
          <w:rPr>
            <w:rStyle w:val="Hipercze"/>
            <w:rFonts w:ascii="Times New Roman" w:hAnsi="Times New Roman" w:cs="Times New Roman"/>
            <w:color w:val="auto"/>
          </w:rPr>
          <w:t>bozena.walczak@kuratorium.krakow.pl</w:t>
        </w:r>
      </w:hyperlink>
      <w:r w:rsidR="001D74A1" w:rsidRPr="00EE7E81">
        <w:rPr>
          <w:rFonts w:ascii="Times New Roman" w:hAnsi="Times New Roman" w:cs="Times New Roman"/>
        </w:rPr>
        <w:t xml:space="preserve"> lub</w:t>
      </w:r>
      <w:r w:rsidR="001D74A1" w:rsidRPr="00CB1986">
        <w:rPr>
          <w:rFonts w:ascii="Times New Roman" w:hAnsi="Times New Roman" w:cs="Times New Roman"/>
        </w:rPr>
        <w:t xml:space="preserve"> osobiście na Dzienniku Podawczym Kuratorium Oświaty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r w:rsidR="001D74A1" w:rsidRPr="00E919D4">
        <w:rPr>
          <w:rFonts w:ascii="Times New Roman" w:hAnsi="Times New Roman" w:cs="Times New Roman"/>
        </w:rPr>
        <w:t xml:space="preserve">w Krakowie, ul. </w:t>
      </w:r>
      <w:proofErr w:type="spellStart"/>
      <w:r w:rsidR="001D74A1" w:rsidRPr="00E919D4">
        <w:rPr>
          <w:rFonts w:ascii="Times New Roman" w:hAnsi="Times New Roman" w:cs="Times New Roman"/>
        </w:rPr>
        <w:t>Ujastek</w:t>
      </w:r>
      <w:proofErr w:type="spellEnd"/>
      <w:r w:rsidR="001D74A1" w:rsidRPr="00E919D4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 xml:space="preserve">składa się do przewodniczącego Wojewódzkiej Komisji Konkursowej na adres </w:t>
      </w:r>
      <w:r w:rsidR="001D74A1" w:rsidRPr="00EE7E81">
        <w:rPr>
          <w:rFonts w:ascii="Times New Roman" w:hAnsi="Times New Roman" w:cs="Times New Roman"/>
        </w:rPr>
        <w:t xml:space="preserve">email: </w:t>
      </w:r>
      <w:hyperlink r:id="rId10" w:history="1">
        <w:r w:rsidR="00E919D4" w:rsidRPr="00EE7E81">
          <w:rPr>
            <w:rStyle w:val="Hipercze"/>
            <w:rFonts w:ascii="Times New Roman" w:hAnsi="Times New Roman" w:cs="Times New Roman"/>
            <w:color w:val="auto"/>
          </w:rPr>
          <w:t>bozena.walczak@kuratorium.krakow.pl</w:t>
        </w:r>
      </w:hyperlink>
      <w:r w:rsidR="001D74A1" w:rsidRPr="00EE7E81">
        <w:rPr>
          <w:rFonts w:ascii="Times New Roman" w:hAnsi="Times New Roman" w:cs="Times New Roman"/>
        </w:rPr>
        <w:t xml:space="preserve"> lub</w:t>
      </w:r>
      <w:r w:rsidR="001D74A1" w:rsidRPr="00CB1986">
        <w:rPr>
          <w:rFonts w:ascii="Times New Roman" w:hAnsi="Times New Roman" w:cs="Times New Roman"/>
        </w:rPr>
        <w:t xml:space="preserve"> osobiście na Dzienniku Podawczym Kuratorium Oświaty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r w:rsidR="001D74A1" w:rsidRPr="00E919D4">
        <w:rPr>
          <w:rFonts w:ascii="Times New Roman" w:hAnsi="Times New Roman" w:cs="Times New Roman"/>
        </w:rPr>
        <w:t xml:space="preserve">w Krakowie, ul. </w:t>
      </w:r>
      <w:proofErr w:type="spellStart"/>
      <w:r w:rsidR="001D74A1" w:rsidRPr="00E919D4">
        <w:rPr>
          <w:rFonts w:ascii="Times New Roman" w:hAnsi="Times New Roman" w:cs="Times New Roman"/>
        </w:rPr>
        <w:t>Ujastek</w:t>
      </w:r>
      <w:proofErr w:type="spellEnd"/>
      <w:r w:rsidR="001D74A1" w:rsidRPr="00E919D4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3362D" w:rsidRDefault="0033362D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3362D" w:rsidRDefault="0033362D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3362D" w:rsidRDefault="0033362D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105B" w:rsidRDefault="00E8105B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E8105B" w:rsidRDefault="00E8105B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3362D" w:rsidRPr="006571A0" w:rsidRDefault="0033362D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E8105B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15416" w:rsidRDefault="0081541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416" w:rsidRDefault="0081541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416" w:rsidRDefault="0081541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5416" w:rsidRDefault="0081541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E8105B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530F78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F96BB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F9C"/>
    <w:rsid w:val="002208CC"/>
    <w:rsid w:val="00234835"/>
    <w:rsid w:val="0028019E"/>
    <w:rsid w:val="00296FC4"/>
    <w:rsid w:val="002A542C"/>
    <w:rsid w:val="002B7CD8"/>
    <w:rsid w:val="002D0DBA"/>
    <w:rsid w:val="002E04CE"/>
    <w:rsid w:val="002E4E31"/>
    <w:rsid w:val="002F413F"/>
    <w:rsid w:val="003005BA"/>
    <w:rsid w:val="00307C70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5027E3"/>
    <w:rsid w:val="00503E80"/>
    <w:rsid w:val="005056C2"/>
    <w:rsid w:val="00506E90"/>
    <w:rsid w:val="00513054"/>
    <w:rsid w:val="00526AC7"/>
    <w:rsid w:val="00530F78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B7915"/>
    <w:rsid w:val="005C706C"/>
    <w:rsid w:val="005D1BDA"/>
    <w:rsid w:val="005D6F4F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328FC"/>
    <w:rsid w:val="00942969"/>
    <w:rsid w:val="00951357"/>
    <w:rsid w:val="00952A8F"/>
    <w:rsid w:val="0097120C"/>
    <w:rsid w:val="009859DA"/>
    <w:rsid w:val="00987186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38"/>
    <w:rsid w:val="00D87E8C"/>
    <w:rsid w:val="00D9378A"/>
    <w:rsid w:val="00DB3107"/>
    <w:rsid w:val="00DC6B40"/>
    <w:rsid w:val="00DD6A79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8105B"/>
    <w:rsid w:val="00E919D4"/>
    <w:rsid w:val="00E92E1D"/>
    <w:rsid w:val="00E97529"/>
    <w:rsid w:val="00EB2F7B"/>
    <w:rsid w:val="00EB3970"/>
    <w:rsid w:val="00EB6FBE"/>
    <w:rsid w:val="00EC2182"/>
    <w:rsid w:val="00EC746C"/>
    <w:rsid w:val="00ED708C"/>
    <w:rsid w:val="00EE7E81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96BB3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ozena.walczak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.walczak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9270B-7CC2-48F9-8C8B-36446B2B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323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21</cp:revision>
  <cp:lastPrinted>2018-09-05T10:34:00Z</cp:lastPrinted>
  <dcterms:created xsi:type="dcterms:W3CDTF">2018-09-08T18:55:00Z</dcterms:created>
  <dcterms:modified xsi:type="dcterms:W3CDTF">2018-09-13T17:36:00Z</dcterms:modified>
</cp:coreProperties>
</file>